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3FAFCFB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>Operação tapa-buraco na Rua Alaíde Souza de Oliveira, nº 385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98643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36F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E36F5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23T15:02:00Z</dcterms:created>
  <dcterms:modified xsi:type="dcterms:W3CDTF">2026-03-23T15:02:00Z</dcterms:modified>
</cp:coreProperties>
</file>